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A0E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9792E">
        <w:rPr>
          <w:color w:val="000000"/>
          <w:sz w:val="28"/>
        </w:rPr>
        <w:t>22</w:t>
      </w:r>
      <w:r w:rsidR="00730931">
        <w:rPr>
          <w:color w:val="000000"/>
          <w:sz w:val="28"/>
        </w:rPr>
        <w:t>.05.2017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C9792E">
        <w:rPr>
          <w:color w:val="000000"/>
          <w:sz w:val="28"/>
        </w:rPr>
        <w:t xml:space="preserve"> 899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9792E" w:rsidRDefault="00C9792E" w:rsidP="00C9792E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видов муниципального контроля </w:t>
      </w:r>
    </w:p>
    <w:p w:rsidR="00C9792E" w:rsidRDefault="00C9792E" w:rsidP="00C9792E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рганов местного самоуправления уполномоч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</w:p>
    <w:p w:rsidR="00C9792E" w:rsidRDefault="00C9792E" w:rsidP="00C9792E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е на территории </w:t>
      </w:r>
      <w:proofErr w:type="gramStart"/>
      <w:r>
        <w:rPr>
          <w:sz w:val="28"/>
          <w:szCs w:val="28"/>
        </w:rPr>
        <w:t>Валдай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C9792E" w:rsidRDefault="00C9792E" w:rsidP="00C9792E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и Перечня видов муниципального контроля и органов </w:t>
      </w:r>
    </w:p>
    <w:p w:rsidR="00C9792E" w:rsidRDefault="00C9792E" w:rsidP="00C9792E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уполномоченных на их осуществление </w:t>
      </w:r>
    </w:p>
    <w:p w:rsidR="00C9792E" w:rsidRDefault="00C9792E" w:rsidP="00C9792E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Валдайского городского поселения</w:t>
      </w:r>
    </w:p>
    <w:p w:rsidR="00C9792E" w:rsidRDefault="00C9792E" w:rsidP="00C9792E">
      <w:pPr>
        <w:ind w:firstLine="700"/>
        <w:jc w:val="both"/>
        <w:rPr>
          <w:sz w:val="28"/>
          <w:szCs w:val="28"/>
        </w:rPr>
      </w:pPr>
    </w:p>
    <w:p w:rsidR="00C9792E" w:rsidRDefault="00C9792E" w:rsidP="00C9792E">
      <w:pPr>
        <w:ind w:firstLine="700"/>
        <w:jc w:val="both"/>
        <w:rPr>
          <w:sz w:val="28"/>
          <w:szCs w:val="28"/>
        </w:rPr>
      </w:pPr>
    </w:p>
    <w:p w:rsidR="00C9792E" w:rsidRDefault="00C9792E" w:rsidP="00C9792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C9792E" w:rsidRDefault="00C9792E" w:rsidP="00C9792E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рилагаемый Перечень видов муниципального контроля и органов местного самоуправления уполномоченных на их осуществление на территории Валдайского муниципального района.</w:t>
      </w:r>
    </w:p>
    <w:p w:rsidR="00C9792E" w:rsidRDefault="00C9792E" w:rsidP="00C9792E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Утвердить прилагаемый Перечень видов муниципального контроля и органов местного самоуправления уполномоченных на их осуществление на территории Валдайского городского поселения.</w:t>
      </w:r>
    </w:p>
    <w:p w:rsidR="00E01984" w:rsidRPr="00C9792E" w:rsidRDefault="00C9792E" w:rsidP="00C9792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01984" w:rsidRP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01F8" w:rsidRDefault="008901F8" w:rsidP="00CF2A2F">
      <w:pPr>
        <w:spacing w:line="240" w:lineRule="exact"/>
        <w:ind w:left="709" w:hanging="709"/>
        <w:rPr>
          <w:sz w:val="24"/>
          <w:szCs w:val="24"/>
        </w:rPr>
      </w:pPr>
    </w:p>
    <w:p w:rsidR="008901F8" w:rsidRDefault="008901F8" w:rsidP="00CF2A2F">
      <w:pPr>
        <w:spacing w:line="240" w:lineRule="exact"/>
        <w:ind w:left="709" w:hanging="709"/>
        <w:rPr>
          <w:sz w:val="24"/>
          <w:szCs w:val="24"/>
        </w:rPr>
      </w:pPr>
    </w:p>
    <w:p w:rsidR="008901F8" w:rsidRDefault="008901F8" w:rsidP="00CF2A2F">
      <w:pPr>
        <w:spacing w:line="240" w:lineRule="exact"/>
        <w:ind w:left="709" w:hanging="709"/>
        <w:rPr>
          <w:sz w:val="24"/>
          <w:szCs w:val="24"/>
        </w:rPr>
      </w:pPr>
    </w:p>
    <w:p w:rsidR="008901F8" w:rsidRDefault="008901F8" w:rsidP="00CF2A2F">
      <w:pPr>
        <w:spacing w:line="240" w:lineRule="exact"/>
        <w:ind w:left="709" w:hanging="709"/>
        <w:rPr>
          <w:sz w:val="24"/>
          <w:szCs w:val="24"/>
        </w:rPr>
      </w:pPr>
    </w:p>
    <w:p w:rsidR="008901F8" w:rsidRDefault="008901F8" w:rsidP="00CF2A2F">
      <w:pPr>
        <w:spacing w:line="240" w:lineRule="exact"/>
        <w:ind w:left="709" w:hanging="709"/>
        <w:rPr>
          <w:sz w:val="24"/>
          <w:szCs w:val="24"/>
        </w:rPr>
      </w:pPr>
      <w:bookmarkStart w:id="0" w:name="_GoBack"/>
      <w:bookmarkEnd w:id="0"/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C9792E" w:rsidRDefault="00C9792E" w:rsidP="0006408A">
      <w:pPr>
        <w:ind w:left="709" w:hanging="709"/>
        <w:jc w:val="center"/>
        <w:rPr>
          <w:sz w:val="28"/>
          <w:szCs w:val="28"/>
        </w:rPr>
      </w:pPr>
    </w:p>
    <w:p w:rsidR="00C9792E" w:rsidRDefault="00C9792E" w:rsidP="0006408A">
      <w:pPr>
        <w:ind w:left="709" w:hanging="709"/>
        <w:jc w:val="center"/>
        <w:rPr>
          <w:sz w:val="28"/>
          <w:szCs w:val="28"/>
        </w:rPr>
      </w:pPr>
    </w:p>
    <w:p w:rsidR="00C9792E" w:rsidRDefault="00C9792E" w:rsidP="0006408A">
      <w:pPr>
        <w:ind w:left="709" w:hanging="709"/>
        <w:jc w:val="center"/>
        <w:rPr>
          <w:sz w:val="28"/>
          <w:szCs w:val="28"/>
        </w:rPr>
      </w:pPr>
    </w:p>
    <w:p w:rsidR="00C9792E" w:rsidRDefault="00C9792E" w:rsidP="0006408A">
      <w:pPr>
        <w:ind w:left="709" w:hanging="709"/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УТВЕРЖДЕН</w:t>
      </w:r>
    </w:p>
    <w:p w:rsidR="005738F0" w:rsidRDefault="005738F0" w:rsidP="005738F0">
      <w:pPr>
        <w:tabs>
          <w:tab w:val="left" w:pos="2780"/>
        </w:tabs>
        <w:spacing w:before="120"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становлением Администрации</w:t>
      </w:r>
    </w:p>
    <w:p w:rsidR="005738F0" w:rsidRDefault="005738F0" w:rsidP="005738F0">
      <w:pPr>
        <w:tabs>
          <w:tab w:val="left" w:pos="2780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униципального района</w:t>
      </w:r>
    </w:p>
    <w:p w:rsidR="005738F0" w:rsidRDefault="005738F0" w:rsidP="005738F0">
      <w:pPr>
        <w:tabs>
          <w:tab w:val="left" w:pos="2780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22.05.2017  № 899  </w:t>
      </w:r>
    </w:p>
    <w:p w:rsidR="005738F0" w:rsidRDefault="005738F0" w:rsidP="005738F0">
      <w:pPr>
        <w:tabs>
          <w:tab w:val="left" w:pos="2780"/>
        </w:tabs>
        <w:spacing w:line="240" w:lineRule="exact"/>
        <w:ind w:left="4678"/>
        <w:jc w:val="center"/>
      </w:pPr>
      <w:r>
        <w:t xml:space="preserve">     </w:t>
      </w:r>
    </w:p>
    <w:p w:rsidR="005738F0" w:rsidRDefault="005738F0" w:rsidP="005738F0">
      <w:pPr>
        <w:jc w:val="right"/>
        <w:rPr>
          <w:b/>
          <w:sz w:val="28"/>
          <w:szCs w:val="28"/>
        </w:rPr>
      </w:pPr>
    </w:p>
    <w:p w:rsidR="005738F0" w:rsidRDefault="005738F0" w:rsidP="00573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738F0" w:rsidRPr="005738F0" w:rsidRDefault="005738F0" w:rsidP="005738F0">
      <w:pPr>
        <w:jc w:val="center"/>
        <w:rPr>
          <w:sz w:val="24"/>
          <w:szCs w:val="24"/>
        </w:rPr>
      </w:pPr>
      <w:r w:rsidRPr="005738F0">
        <w:rPr>
          <w:sz w:val="24"/>
          <w:szCs w:val="24"/>
        </w:rPr>
        <w:t>видов муниципального контроля и органов местного самоуправления уполномоче</w:t>
      </w:r>
      <w:r w:rsidRPr="005738F0">
        <w:rPr>
          <w:sz w:val="24"/>
          <w:szCs w:val="24"/>
        </w:rPr>
        <w:t>н</w:t>
      </w:r>
      <w:r w:rsidRPr="005738F0">
        <w:rPr>
          <w:sz w:val="24"/>
          <w:szCs w:val="24"/>
        </w:rPr>
        <w:t>ных на их осуществление на территории Валдайского муниципального района</w:t>
      </w:r>
    </w:p>
    <w:p w:rsidR="005738F0" w:rsidRDefault="005738F0" w:rsidP="005738F0">
      <w:pPr>
        <w:jc w:val="center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216"/>
        <w:gridCol w:w="2216"/>
        <w:gridCol w:w="2216"/>
        <w:gridCol w:w="2216"/>
      </w:tblGrid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раслевого ор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а или структу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ого подразд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Админ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 Валдайского муниципального района, упол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оченного на осуществление соответствую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го вида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реквизиты н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тивного пра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ого акта, ко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ым предусм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рено осуществ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контроля, с указанием статьи, пункта, абзац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реквизиты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го н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тивного пра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ого акта, ко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ым утвержден порядок 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ления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ьного конт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я и (или) администрати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ный регламент осу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ления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м; 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ельскому хозяйству и 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ию (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и земель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ого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ункт 20 части 1 статьи 14; пункт 35 части 1 статьи 15 Федера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т 06 октября 2003 года № 131-ФЗ «Об общих принципа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тья 72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ого кодекса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13.04.2015 № 592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ункции п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ю муниципального земель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в области использования и охраны особо охраняемых 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мест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ункт 27 части 1, часть 3 статьи 14, пункт 22 части 1 статьи 15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6 октября 2003 года № 131-ФЗ «Об общ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ципах организации </w:t>
            </w:r>
            <w:r>
              <w:rPr>
                <w:sz w:val="24"/>
                <w:szCs w:val="24"/>
              </w:rPr>
              <w:lastRenderedPageBreak/>
              <w:t>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тья 33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14 марта1995 года № 33-ФЗ «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 охраняемых природн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ях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регламент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находится в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ке 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ем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равовых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в сфере нар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рекламы в Валдайс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йон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и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ункт 15.1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и 15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закона от 06 октября 2003 года № 131-ФЗ «Об общих принципах организации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Российской Федерации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13 марта 2006  года № 38-ФЗ «О рекламе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6.03.2015 № 511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Порядка осуществления в Валдайс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м районе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ем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равовых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в сфере нар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рекламы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 от 03.04.2015 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8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функции по осуществлению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ем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равовых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в сфере нар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рекламы в Валдайс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е» 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ельскому хозяйству и 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атья 98 Л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го кодекса РФ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ункт 29 части 1 статьи 15, пункт 32 части 1, части 3 </w:t>
            </w:r>
            <w:r>
              <w:rPr>
                <w:sz w:val="24"/>
                <w:szCs w:val="24"/>
              </w:rPr>
              <w:lastRenderedPageBreak/>
              <w:t>статьи 14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6 октября 2003 года № 131-ФЗ «Об общ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пах организации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становление Администрации 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 от 23.03.2015 </w:t>
            </w:r>
            <w:r>
              <w:rPr>
                <w:sz w:val="24"/>
                <w:szCs w:val="24"/>
              </w:rPr>
              <w:lastRenderedPageBreak/>
              <w:t>№ 484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Порядка осуществления муниципального лесного контроля на территории Валдайского 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04.06.2015 № 917 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ункции п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ле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  на территор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F0" w:rsidRDefault="00573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атья 14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кодекса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" от 29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бря 2004 года N 188-ФЗ.</w:t>
            </w:r>
          </w:p>
          <w:p w:rsidR="005738F0" w:rsidRDefault="00573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нкт 6  части 1, части 3 статьи 14 Федера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т 06 октября 2003 года № 131-ФЗ «Об общих принципа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»</w:t>
            </w:r>
          </w:p>
          <w:p w:rsidR="005738F0" w:rsidRDefault="005738F0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19.03.2015 №465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Порядка осуществления муниципального контроля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и Валдайского муниципального района». 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30.11.2015 № 1821 «Об утверждени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тивного регламента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функции по осуществлению </w:t>
            </w:r>
            <w:r>
              <w:rPr>
                <w:sz w:val="24"/>
                <w:szCs w:val="24"/>
              </w:rPr>
              <w:lastRenderedPageBreak/>
              <w:t>муниципального жилищ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лдайского муниципального район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ности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местного значения вне границ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ктов в границах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ункт 5 части 1 статьи 15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6 октября 2003 года № 131-ФЗ «Об общ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пах организации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.</w:t>
            </w:r>
          </w:p>
          <w:p w:rsidR="005738F0" w:rsidRDefault="00573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тья 13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8 ноября 200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№ 257-ФЗ «Об автомобильных дорогах и 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 Российской Федерации  и о внесении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отдельные законодательные акты  Российской Федера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19.03.2015 №464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ждении Порядка осуществления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ем сох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начения вне границ населенных пунктов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Валдайского муниципального район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06.08.2014 № 1536 «Об утверждени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тивного регламента по осуществлению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ем сох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начения вне границ населенных пунктов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Валдайского муниципального района».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актов в области охраны окружающе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7.1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6 октября 2003 года № 131-ФЗ «Об общ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ципах организации </w:t>
            </w:r>
            <w:r>
              <w:rPr>
                <w:sz w:val="24"/>
                <w:szCs w:val="24"/>
              </w:rPr>
              <w:lastRenderedPageBreak/>
              <w:t>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становление Администрации 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6.03.2015 № 506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 xml:space="preserve">ждении Порядка осуществления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актов в области охраны окружающе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 на территор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4.06.2015 № 1002 «Об утверждени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тивного регламента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функции по осуществлению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актов в области охраны окружающе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 на территор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по р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чной продаже алкого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и обособ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лиценз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в местах, не соответствующих требованиям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7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закона от 22 ноября 1995 года № 171-ФЗ «О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улирован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ства и об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 этилового сп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, алкогольной и спиртосодержащей продукции и об ограничен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бления (ра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) алкогольной продук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3.03.2015 № 488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Порядка осуществления муниципального контроля в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 по розничной пр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 алкогольной продукции обособленными подразделениями лицензиатов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положенные 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, не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х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м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15.04.2015 № 620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ункции п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нтроля в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районе по розничной пр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 алкогольной продукции обособленными подразделениями лицензиатов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оженные 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, не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х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м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ю р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чных рынк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3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30 декабря 2006 года № 271-ФЗ «О розничных рынках и о внесении 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в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кодекс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6.03.2015 № 505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ждении Порядка осуществления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ю р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чных рынков на терри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 от 15.04.2015 </w:t>
            </w:r>
            <w:r>
              <w:rPr>
                <w:sz w:val="24"/>
                <w:szCs w:val="24"/>
              </w:rPr>
              <w:lastRenderedPageBreak/>
              <w:t>№ 617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ункции п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ю р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чных рынков на терри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п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ю нест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рных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объектов на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х, в зданиях,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, соору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л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,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о схемой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е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торгов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6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28 декабря 2009 года N 381-ФЗ «Об основа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торговой деятельности 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3.03.2015 №  487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Порядка осуществления муниципального контроля в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 по размещению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онарных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ых объектов на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х, в зданиях, строениях,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х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л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,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о сх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й размещения нестационарных торгов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10.04.2015 № 588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й функции п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нтроля в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районе по размещению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онарных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ых объектов на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х, в зданиях, строениях,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х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л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,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о сх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й размещения нестационарных торгов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и охраной недр при добыче обще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страненных полезных иск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, а также при строительств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мны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е св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 добычей по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ископ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 Закона РФ от 21 февраля 1992 года № 2395-1 «О недрах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 23.03.2015 №  487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ждении Порядка осуществления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и охраной недр при добыче обще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страненных полезных иск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, а также при строительств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мны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е св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 добычей по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ископ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на территор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 от 10.04.2015 </w:t>
            </w:r>
            <w:r>
              <w:rPr>
                <w:sz w:val="24"/>
                <w:szCs w:val="24"/>
              </w:rPr>
              <w:lastRenderedPageBreak/>
              <w:t>№ 588 «Об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ламент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ункции п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м и охраной недр при добыче обще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страненных полезных иск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, а также при строительств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мны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е связанных с добычей по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ископаемых на территории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5738F0" w:rsidTr="005738F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правовых ак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F0" w:rsidRDefault="005738F0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7.1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6 октября 2003 года  № 131-ФЗ «Об общ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пах организации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находится в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ке </w:t>
            </w:r>
          </w:p>
        </w:tc>
      </w:tr>
    </w:tbl>
    <w:p w:rsidR="005738F0" w:rsidRDefault="005738F0" w:rsidP="005738F0">
      <w:pPr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ind w:left="4678"/>
        <w:jc w:val="center"/>
        <w:rPr>
          <w:sz w:val="28"/>
          <w:szCs w:val="28"/>
        </w:rPr>
      </w:pPr>
    </w:p>
    <w:p w:rsidR="005738F0" w:rsidRDefault="005738F0" w:rsidP="005738F0">
      <w:pPr>
        <w:tabs>
          <w:tab w:val="left" w:pos="2780"/>
        </w:tabs>
        <w:ind w:left="4678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УТВЕРЖДЕН</w:t>
      </w:r>
    </w:p>
    <w:p w:rsidR="005738F0" w:rsidRDefault="005738F0" w:rsidP="005738F0">
      <w:pPr>
        <w:tabs>
          <w:tab w:val="left" w:pos="2780"/>
        </w:tabs>
        <w:spacing w:before="120"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ab/>
        <w:t>постановлением Администрации</w:t>
      </w:r>
    </w:p>
    <w:p w:rsidR="005738F0" w:rsidRDefault="005738F0" w:rsidP="005738F0">
      <w:pPr>
        <w:tabs>
          <w:tab w:val="left" w:pos="2780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ab/>
        <w:t>муниципального района</w:t>
      </w:r>
    </w:p>
    <w:p w:rsidR="005738F0" w:rsidRDefault="005738F0" w:rsidP="005738F0">
      <w:pPr>
        <w:tabs>
          <w:tab w:val="left" w:pos="2780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от 22.05.2017  № 899     </w:t>
      </w:r>
    </w:p>
    <w:p w:rsidR="005738F0" w:rsidRDefault="005738F0" w:rsidP="005738F0">
      <w:pPr>
        <w:jc w:val="right"/>
        <w:rPr>
          <w:b/>
          <w:sz w:val="28"/>
          <w:szCs w:val="28"/>
        </w:rPr>
      </w:pPr>
    </w:p>
    <w:p w:rsidR="005738F0" w:rsidRDefault="005738F0" w:rsidP="00573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738F0" w:rsidRPr="005738F0" w:rsidRDefault="005738F0" w:rsidP="005738F0">
      <w:pPr>
        <w:jc w:val="center"/>
        <w:rPr>
          <w:sz w:val="24"/>
          <w:szCs w:val="24"/>
        </w:rPr>
      </w:pPr>
      <w:r w:rsidRPr="005738F0">
        <w:rPr>
          <w:sz w:val="24"/>
          <w:szCs w:val="24"/>
        </w:rPr>
        <w:t>видов муниципального контроля и органов местного самоуправления уполномоче</w:t>
      </w:r>
      <w:r w:rsidRPr="005738F0">
        <w:rPr>
          <w:sz w:val="24"/>
          <w:szCs w:val="24"/>
        </w:rPr>
        <w:t>н</w:t>
      </w:r>
      <w:r w:rsidRPr="005738F0">
        <w:rPr>
          <w:sz w:val="24"/>
          <w:szCs w:val="24"/>
        </w:rPr>
        <w:t>ных на их осуществление на территории Валдайского городского поселения</w:t>
      </w:r>
    </w:p>
    <w:p w:rsidR="005738F0" w:rsidRDefault="005738F0" w:rsidP="005738F0">
      <w:pPr>
        <w:jc w:val="center"/>
        <w:rPr>
          <w:b/>
          <w:sz w:val="28"/>
          <w:szCs w:val="28"/>
        </w:rPr>
      </w:pPr>
    </w:p>
    <w:p w:rsidR="005738F0" w:rsidRDefault="005738F0" w:rsidP="005738F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145"/>
        <w:gridCol w:w="2230"/>
        <w:gridCol w:w="2060"/>
        <w:gridCol w:w="2364"/>
      </w:tblGrid>
      <w:tr w:rsidR="005738F0" w:rsidTr="005738F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раслевого ор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а или структу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ого подразд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Админ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 Валдайского муниципального района, упол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оченного на осуществление соответствующего вида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реквизиты н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тивного 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вового акта, 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орым пред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смотрено 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ление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ьного контроля, с у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нием статьи, пункта, абзац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реквизиты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го нор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го правового акта, которым утвержден порядок осуществления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 и (или) 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министративный регламент 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ления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го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</w:tr>
      <w:tr w:rsidR="005738F0" w:rsidTr="005738F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м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ункт 20 части 1 статьи 14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 от 06 октября 2003 года № 131-ФЗ «Об общих принципа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местного самоуправления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тья 72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ого кодекса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5 № 592 «Об утверждении административного регламента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ункции по осущест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ого контроля на терри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5738F0" w:rsidTr="005738F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F0" w:rsidRDefault="00573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атья 14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кодекса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" от 29 декабря 200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N 188-ФЗ.</w:t>
            </w:r>
          </w:p>
          <w:p w:rsidR="005738F0" w:rsidRDefault="00573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нкт 6  части 1 статьи 14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 от 06 октября </w:t>
            </w:r>
            <w:r>
              <w:rPr>
                <w:sz w:val="24"/>
                <w:szCs w:val="24"/>
              </w:rPr>
              <w:lastRenderedPageBreak/>
              <w:t>2003 года № 131-ФЗ «Об общих принципа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местного самоуправления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</w:t>
            </w:r>
          </w:p>
          <w:p w:rsidR="005738F0" w:rsidRDefault="005738F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становление Администрации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от 19.03.2015 №465 «Об утверждении Порядка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нтроля на территор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от 30.11.2015 № 1821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регламент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функции по осущест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контроля на терри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5738F0" w:rsidTr="005738F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ност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ых дорог местного значения вне границ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ктов в границах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ункт 5 части 1 статьи 14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 от 06 октября 2003 года № 131-ФЗ «Об общих принципа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местного самоуправления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.</w:t>
            </w:r>
          </w:p>
          <w:p w:rsidR="005738F0" w:rsidRDefault="00573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тья 13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 от 08 ноября 2007 года № 257-ФЗ «Об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ах и о дорожно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и о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нии изменений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е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ные акты 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ановление Администрации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от 06.08.2014 № 1536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регламента по осущест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proofErr w:type="gramStart"/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за</w:t>
            </w:r>
            <w:proofErr w:type="gramEnd"/>
            <w:r>
              <w:rPr>
                <w:sz w:val="24"/>
                <w:szCs w:val="24"/>
              </w:rPr>
              <w:t xml:space="preserve">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сохранности автомоби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не границ населенных пунктов в границах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.</w:t>
            </w:r>
          </w:p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е Администрации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от 19.03.2015 №464 «Об утверждении Порядка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беспече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ности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местного значения вне границ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цах Валдайского муниципального района»</w:t>
            </w:r>
          </w:p>
        </w:tc>
      </w:tr>
      <w:tr w:rsidR="005738F0" w:rsidTr="005738F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правовых акт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ы, отделы и главные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7.1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6 октября 2003 года № 131-ФЗ «Об общих принципа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местного самоуправления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ся в разработке</w:t>
            </w:r>
          </w:p>
        </w:tc>
      </w:tr>
      <w:tr w:rsidR="005738F0" w:rsidTr="005738F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в сфере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тья 17.1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 от 06 октября 2003 года № 131-ФЗ «Об общих принципа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местного самоуправления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F0" w:rsidRDefault="0057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тся в разработке </w:t>
            </w:r>
          </w:p>
        </w:tc>
      </w:tr>
    </w:tbl>
    <w:p w:rsidR="00C9792E" w:rsidRPr="0089451F" w:rsidRDefault="00C9792E" w:rsidP="005738F0">
      <w:pPr>
        <w:ind w:left="709" w:hanging="709"/>
        <w:jc w:val="both"/>
        <w:rPr>
          <w:sz w:val="28"/>
          <w:szCs w:val="28"/>
        </w:rPr>
      </w:pPr>
    </w:p>
    <w:sectPr w:rsidR="00C9792E" w:rsidRPr="0089451F" w:rsidSect="00E460AC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31" w:rsidRDefault="00257531">
      <w:r>
        <w:separator/>
      </w:r>
    </w:p>
  </w:endnote>
  <w:endnote w:type="continuationSeparator" w:id="0">
    <w:p w:rsidR="00257531" w:rsidRDefault="002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31" w:rsidRDefault="00257531">
      <w:r>
        <w:separator/>
      </w:r>
    </w:p>
  </w:footnote>
  <w:footnote w:type="continuationSeparator" w:id="0">
    <w:p w:rsidR="00257531" w:rsidRDefault="0025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901F8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57531"/>
    <w:rsid w:val="002576C4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38F0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01F8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792E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302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E5D0-E569-48C8-A3C5-9C7420F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5-23T11:13:00Z</cp:lastPrinted>
  <dcterms:created xsi:type="dcterms:W3CDTF">2017-05-23T13:16:00Z</dcterms:created>
  <dcterms:modified xsi:type="dcterms:W3CDTF">2017-05-23T13:16:00Z</dcterms:modified>
</cp:coreProperties>
</file>